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C94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5588C2D" w14:textId="555F2F2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44</w:t>
      </w:r>
      <w:r w:rsidR="000D6B18" w:rsidRPr="000D6B18">
        <w:rPr>
          <w:sz w:val="32"/>
          <w:u w:val="single"/>
        </w:rPr>
        <w:t xml:space="preserve">. </w:t>
      </w:r>
      <w:r w:rsidR="00B0105E">
        <w:rPr>
          <w:b/>
          <w:sz w:val="32"/>
          <w:u w:val="single"/>
        </w:rPr>
        <w:t>THE RICH FOOL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1068831" w14:textId="27AADAF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0105E">
        <w:rPr>
          <w:rFonts w:cstheme="minorHAnsi"/>
          <w:i/>
          <w:sz w:val="24"/>
          <w:szCs w:val="24"/>
          <w:lang w:val="en-US"/>
        </w:rPr>
        <w:t xml:space="preserve">13. </w:t>
      </w:r>
      <w:r w:rsidR="00B0105E" w:rsidRPr="00B0105E">
        <w:rPr>
          <w:rFonts w:cstheme="minorHAnsi"/>
          <w:i/>
          <w:sz w:val="24"/>
          <w:szCs w:val="24"/>
          <w:lang w:val="en-US"/>
        </w:rPr>
        <w:t xml:space="preserve">And one of the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company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said unto Him, Master, speak to my brother, that he divide the inheritance with me. 14. And He said unto him, Man, who made Me a judge or a divider over you? 15. And He said unto them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Take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heed, and beware of covetousness: for a man's life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consist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not in the abundance of the things which he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possess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. 16. And He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spake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a parable unto them, saying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The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ground of a certain rich man brought forth plentifully: 17. And he thought within himself, saying, What shall I do, because I have no room where to bestow my fruits! 18. And he said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This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will I do: I will pull down my barns, and build greater; and there will I bestow all my fruits and my goods. 19. And I will say to my soul, Soul, thou hast much goods laid up for many years; take thine ease, eat, drink, and be merry. 20. But God said unto him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Thou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fool, this night thy soul shall be required of thee: then whose shall those things be, which thou hast provided! 21. So is he that </w:t>
      </w:r>
      <w:proofErr w:type="spellStart"/>
      <w:r w:rsidR="00B0105E" w:rsidRPr="00B0105E">
        <w:rPr>
          <w:rFonts w:cstheme="minorHAnsi"/>
          <w:i/>
          <w:sz w:val="24"/>
          <w:szCs w:val="24"/>
          <w:lang w:val="en-US"/>
        </w:rPr>
        <w:t>layeth</w:t>
      </w:r>
      <w:proofErr w:type="spell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up treasure for himself, and is not rich toward God. 22. And He said unto his disciples, Therefore I say unto you, </w:t>
      </w:r>
      <w:proofErr w:type="gramStart"/>
      <w:r w:rsidR="00B0105E" w:rsidRPr="00B0105E">
        <w:rPr>
          <w:rFonts w:cstheme="minorHAnsi"/>
          <w:i/>
          <w:sz w:val="24"/>
          <w:szCs w:val="24"/>
          <w:lang w:val="en-US"/>
        </w:rPr>
        <w:t>Take</w:t>
      </w:r>
      <w:proofErr w:type="gramEnd"/>
      <w:r w:rsidR="00B0105E" w:rsidRPr="00B0105E">
        <w:rPr>
          <w:rFonts w:cstheme="minorHAnsi"/>
          <w:i/>
          <w:sz w:val="24"/>
          <w:szCs w:val="24"/>
          <w:lang w:val="en-US"/>
        </w:rPr>
        <w:t xml:space="preserve"> no thought for your life, what ye shall eat; neither for the body, what ye shall put on. 23. The life is more than meat, and the body is more than raime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2A3A4BA" w14:textId="6061A48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B0105E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1</w:t>
      </w:r>
      <w:r w:rsidR="00B0105E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-</w:t>
      </w:r>
      <w:r w:rsidR="00B0105E">
        <w:rPr>
          <w:rFonts w:cstheme="minorHAnsi"/>
          <w:i/>
          <w:sz w:val="24"/>
          <w:szCs w:val="24"/>
          <w:lang w:val="en-US"/>
        </w:rPr>
        <w:t>23</w:t>
      </w:r>
    </w:p>
    <w:p w14:paraId="1648D2DC" w14:textId="7F6205B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B23CA8" w14:textId="0B3582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gulf between the thoughts of Jesus and those of this unmanne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rupter! Our Lord had been speaking solemnly as to confessing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help to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ed rewa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hearer had all the while been thinking onl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 in his father's inheri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 of which he considered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 had chea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indifference must have struck a ch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hrist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keenly he felt it is traceable in the cu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ern brushing aside of the man's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ing him puts him at a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bout as frigid as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knew the discouragement of seeing that His word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near some of His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no power to turn their thou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for a minute from low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 I care about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ed before the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bout the Holy Spirit to teach me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ant is my share of the paternal ac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rabbi who will help 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is the rabbi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Bunyan's man with the muck-rak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yes so glued to the ground and the muck that he did not se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n hanging ab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of us find the sermon time a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rtunity for thinking about investments and business!</w:t>
      </w:r>
    </w:p>
    <w:p w14:paraId="1DD7FC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CDCD07" w14:textId="154F0B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answer is intentionally abrupt and sh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eals with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f the man's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 of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n error to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l ex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as the root of the part specia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t with in the parable that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 man was covet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see in Jesus nothing more than a rabbi who might influenc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sense of want largely shapes our concep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to-day see in Him mainly a social (and economical) re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ur notion of what we and the world need most is some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social condition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secure earthly well-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take Jesus to be first and foremost a judge or a divid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His deepest work or their own deepes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be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sh Him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ill take Him for something els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i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divide the inherita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ir brethren afte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gone to Him for salvation.</w:t>
      </w:r>
    </w:p>
    <w:p w14:paraId="3A8E30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F50C6" w14:textId="3BA762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ovet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greedy clutching at more and more of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ts roots i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ess there is the most assid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overrun our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puts great emphas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h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mpli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much he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diligent inspection of ourselves (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 word is see</w:t>
      </w:r>
      <w:r w:rsidR="000327E7">
        <w:rPr>
          <w:rFonts w:asciiTheme="minorHAnsi" w:hAnsiTheme="minorHAnsi" w:cs="Courier New"/>
          <w:sz w:val="22"/>
          <w:szCs w:val="22"/>
        </w:rPr>
        <w:t>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no guarding against the sub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ance and swift growth of the 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 enslaved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suspect tha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rrect reading is 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t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has many sha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 the grossest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d for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for the exhortation is somewhat obsc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lain in its general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ffici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ed by the Authorised and Revised Ver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vised Ver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gin gives the literal tran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a man's abund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sis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from the things which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ossess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note that the second clause is obviously to be complet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difference between the two seems to lie main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fference of prepos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ut of in the second cl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instead of 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re may be als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ion between abunda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ossessio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mer being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luous amount of 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will then mean that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consist in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abund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oes it com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ything that simply belongs to us in outward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important matter.</w:t>
      </w:r>
    </w:p>
    <w:p w14:paraId="585B52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A7D7F" w14:textId="0850D0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at does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? The parable shows that we cannot leav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tion of physic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possessions keep a man a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cks at palaces and poor men's hov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llionaires and pauper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ddled together in his n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ust not leave out th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is eminently true that the real life of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little relation to what he poss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nobleness nor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thing in which man lives a nobler life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much dependence on property of any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alth often cho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annels by which true life would flow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iv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m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may be ours abund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ortion of earth's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vetousness is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gras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worldl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false belief that thereby it will secu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goo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it has made its p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finds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nearer peace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joy than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 lost much of both in the process of mak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d 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sin of this luxu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e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er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onsequence of a lie--that life does consi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undance of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nsists in knowing Thee the only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Thou hast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re any say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's more revolutio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ess believed by His prof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is?</w:t>
      </w:r>
    </w:p>
    <w:p w14:paraId="712C87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7D2224" w14:textId="7A0F5D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tory of the rich fool is not a parable in the narrower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rd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scription of some event or thing in th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ferred by analogy to the spiritual--but an imag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 exemplifying in a concrete instance the characteristic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ass of covetou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point noted is that accumul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 breeds anxiety rather than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is embarr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abun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ouble of knowing how to keep it is as grea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bour of acquir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joyment of it is still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rich man is more worried about his securities tha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 making his mon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 many bags with ho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is wi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for invest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st thing he looks 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orning's paper is the share 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ht of which often spo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reakfast.</w:t>
      </w:r>
    </w:p>
    <w:p w14:paraId="554CCBF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9390FA" w14:textId="15C191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next point is the selfish and arrogant sense of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ed by the repetition of my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a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no though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f his own stewar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s no claim on his 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looked a little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uld have seen many places where he could have bestow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re there no poor at his gates? He had better have po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riches into the laps of these than have built a new b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up would breed weevils; disper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bring blessings.</w:t>
      </w:r>
    </w:p>
    <w:p w14:paraId="6682A0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D8EC0" w14:textId="591B41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type of covetous men is a fool because he reckons on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ods may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he? He can make sure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uffice for a long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annot make sure of the long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lunders tragically in his estimate of the power of worl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s to satisf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be said to his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say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ancy that these pleasures of sense would put i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atal error which gnaws like a worm at the root of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word her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ndered take thine eas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ognat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in His gre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find rest unto 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bundance of worldly go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re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ound which the covetous man vainly promises himself in filled ba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uxurious idleness.</w:t>
      </w:r>
    </w:p>
    <w:p w14:paraId="7AA857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CA43FA" w14:textId="551EE45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grim contrast between what the rich man said and wha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's words were empty breath; God's are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is a 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vine decree comes crashing into the abor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plans like a thunder-clap into a wood full of singing bi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re all stricken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ittle does life consi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 that all the abundance cannot keep the breath in a ma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fe is required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in the sens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give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inasmuch as he has to answer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quirement the selfishly used wealth will be a swift wi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ministering to life or 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e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 as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lten gold dropping on flesh burns ba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ed in and selfishly clut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cognition of God the gi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f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to sha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urn still worse.</w:t>
      </w:r>
    </w:p>
    <w:p w14:paraId="0950C3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9E9AB3" w14:textId="550D69A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arab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eclared to be of universal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xamples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re found wherever there are men who selfishl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ay up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reasur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del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not rich towar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express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understood in this connection to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rich in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worldly goods used with referenc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an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phr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ing up tr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neself and being rich toward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 full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CA16F25" w14:textId="7A62128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5A1867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0AF667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0EF1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41:00Z</dcterms:modified>
</cp:coreProperties>
</file>